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F26BB8" w:rsidP="003E09CB">
      <w:pPr>
        <w:ind w:firstLine="540"/>
        <w:jc w:val="both"/>
      </w:pPr>
      <w:r>
        <w:rPr>
          <w:b/>
          <w:color w:val="FF0000"/>
        </w:rPr>
        <w:t>21 июля</w:t>
      </w:r>
      <w:r w:rsidR="00F154D6">
        <w:rPr>
          <w:b/>
          <w:color w:val="FF0000"/>
        </w:rPr>
        <w:t xml:space="preserve"> </w:t>
      </w:r>
      <w:r w:rsidR="00E71859">
        <w:rPr>
          <w:b/>
          <w:color w:val="FF0000"/>
        </w:rPr>
        <w:t>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</w:t>
      </w:r>
      <w:r w:rsidR="00F154D6">
        <w:t xml:space="preserve"> от </w:t>
      </w:r>
      <w:r w:rsidR="00F26BB8">
        <w:t>08.06</w:t>
      </w:r>
      <w:r w:rsidR="00F154D6">
        <w:t>.2022 №</w:t>
      </w:r>
      <w:r w:rsidR="00F26BB8">
        <w:t>299</w:t>
      </w:r>
      <w:r w:rsidR="00F154D6">
        <w:t>-р</w:t>
      </w:r>
      <w:r w:rsidR="006E72BE" w:rsidRPr="00B91922">
        <w:t>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F26BB8">
        <w:t>191402</w:t>
      </w:r>
      <w:r w:rsidRPr="006B43F0">
        <w:t>:</w:t>
      </w:r>
      <w:r w:rsidR="00F26BB8">
        <w:t>380</w:t>
      </w:r>
      <w:r w:rsidRPr="006B43F0">
        <w:t xml:space="preserve">, общей площадью </w:t>
      </w:r>
      <w:r w:rsidR="00F26BB8">
        <w:t>1146</w:t>
      </w:r>
      <w:r w:rsidRPr="006B43F0">
        <w:t xml:space="preserve"> кв.м. расположенного по адресу: Тверская область, Торопецкий район, </w:t>
      </w:r>
      <w:r w:rsidR="00F26BB8">
        <w:t>Подгородненское сельское поселение, д. Подгороднее</w:t>
      </w:r>
      <w:r w:rsidRPr="006B43F0">
        <w:t xml:space="preserve">, вид разрешенного использования: </w:t>
      </w:r>
      <w:r w:rsidR="00F154D6">
        <w:t xml:space="preserve">для </w:t>
      </w:r>
      <w:r w:rsidR="000D01A4">
        <w:t>ведения личного подсобного хозяйства</w:t>
      </w:r>
      <w:r w:rsidRPr="006B43F0">
        <w:t>.</w:t>
      </w:r>
    </w:p>
    <w:p w:rsidR="00F154D6" w:rsidRPr="00F154D6" w:rsidRDefault="00F154D6" w:rsidP="00F154D6">
      <w:pPr>
        <w:tabs>
          <w:tab w:val="left" w:pos="284"/>
          <w:tab w:val="left" w:pos="851"/>
        </w:tabs>
        <w:ind w:firstLine="709"/>
        <w:jc w:val="both"/>
      </w:pPr>
      <w:r w:rsidRPr="00F154D6">
        <w:rPr>
          <w:b/>
        </w:rPr>
        <w:t xml:space="preserve">Начальная цена земельного участка </w:t>
      </w:r>
      <w:r w:rsidRPr="00F154D6">
        <w:t>(</w:t>
      </w:r>
      <w:r w:rsidR="00AD42BD">
        <w:t>рыночная</w:t>
      </w:r>
      <w:r w:rsidRPr="00F154D6">
        <w:t xml:space="preserve"> стоимость) – </w:t>
      </w:r>
      <w:r w:rsidR="00E21A18">
        <w:t>139</w:t>
      </w:r>
      <w:r w:rsidR="00B45341">
        <w:t xml:space="preserve"> 000</w:t>
      </w:r>
      <w:r w:rsidRPr="00F154D6">
        <w:t>,00 рублей (</w:t>
      </w:r>
      <w:r w:rsidR="00E21A18">
        <w:t>Сто тридцать девять тысяч</w:t>
      </w:r>
      <w:r w:rsidRPr="00F154D6">
        <w:t xml:space="preserve"> рублей 00 коп.).  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Шаг аукциона</w:t>
      </w:r>
      <w:r w:rsidRPr="00F154D6">
        <w:t xml:space="preserve"> в размере 3% от начальной цены земельного участка, что составляет </w:t>
      </w:r>
      <w:r w:rsidR="00E21A18">
        <w:t>4 170</w:t>
      </w:r>
      <w:r w:rsidRPr="00F154D6">
        <w:t>,00 рублей (</w:t>
      </w:r>
      <w:r w:rsidR="00E21A18">
        <w:t xml:space="preserve">Четыре тысячи сто семьдесят </w:t>
      </w:r>
      <w:r w:rsidRPr="00F154D6">
        <w:t xml:space="preserve">рублей 00 коп.);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Сумма задатка для участия в аукционе</w:t>
      </w:r>
      <w:r w:rsidRPr="00F154D6">
        <w:t xml:space="preserve"> в размере </w:t>
      </w:r>
      <w:r w:rsidR="00B45341">
        <w:t>45</w:t>
      </w:r>
      <w:r w:rsidRPr="00F154D6">
        <w:t xml:space="preserve"> 000,00 рублей (</w:t>
      </w:r>
      <w:r w:rsidR="00B45341">
        <w:t>Сорок пять т</w:t>
      </w:r>
      <w:r w:rsidR="00AD42BD">
        <w:t>ысяч руб</w:t>
      </w:r>
      <w:r w:rsidRPr="00F154D6">
        <w:t>лей 00 коп.</w:t>
      </w:r>
      <w:proofErr w:type="gramStart"/>
      <w:r w:rsidRPr="00F154D6">
        <w:t xml:space="preserve"> )</w:t>
      </w:r>
      <w:proofErr w:type="gramEnd"/>
      <w:r w:rsidRPr="00F154D6"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E319E2">
        <w:rPr>
          <w:color w:val="FF0000"/>
        </w:rPr>
        <w:t>21.07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E319E2">
        <w:rPr>
          <w:color w:val="FF0000"/>
        </w:rPr>
        <w:t>д. Подгороднее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E319E2">
        <w:rPr>
          <w:color w:val="FF0000"/>
        </w:rPr>
        <w:t>20</w:t>
      </w:r>
      <w:r w:rsidR="005B310A">
        <w:rPr>
          <w:color w:val="FF0000"/>
        </w:rPr>
        <w:t>.07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E319E2">
        <w:rPr>
          <w:color w:val="FF0000"/>
        </w:rPr>
        <w:t>20.06</w:t>
      </w:r>
      <w:r w:rsidR="00BB69A0"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E319E2">
        <w:rPr>
          <w:color w:val="FF0000"/>
        </w:rPr>
        <w:t>20</w:t>
      </w:r>
      <w:r w:rsidR="005B310A">
        <w:rPr>
          <w:color w:val="FF0000"/>
        </w:rPr>
        <w:t>.07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E319E2">
        <w:rPr>
          <w:color w:val="FF0000"/>
        </w:rPr>
        <w:t>20</w:t>
      </w:r>
      <w:r w:rsidR="005B310A">
        <w:rPr>
          <w:color w:val="FF0000"/>
        </w:rPr>
        <w:t>.07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E319E2">
        <w:rPr>
          <w:color w:val="FF0000"/>
        </w:rPr>
        <w:t>20</w:t>
      </w:r>
      <w:r w:rsidR="00311926">
        <w:rPr>
          <w:color w:val="FF0000"/>
        </w:rPr>
        <w:t>.07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E319E2">
        <w:rPr>
          <w:b/>
          <w:color w:val="FF0000"/>
        </w:rPr>
        <w:t>21</w:t>
      </w:r>
      <w:r w:rsidR="00311926">
        <w:rPr>
          <w:b/>
          <w:color w:val="FF0000"/>
        </w:rPr>
        <w:t>.07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0305BC">
        <w:rPr>
          <w:color w:val="FF0000"/>
        </w:rPr>
        <w:t>21</w:t>
      </w:r>
      <w:r w:rsidR="00311926">
        <w:rPr>
          <w:color w:val="FF0000"/>
        </w:rPr>
        <w:t>.07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5BC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1A4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9C5"/>
    <w:rsid w:val="00195CA4"/>
    <w:rsid w:val="00195CDE"/>
    <w:rsid w:val="00197A25"/>
    <w:rsid w:val="001A06FA"/>
    <w:rsid w:val="001A1186"/>
    <w:rsid w:val="001A184B"/>
    <w:rsid w:val="001A217D"/>
    <w:rsid w:val="001B085E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1926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00D7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310A"/>
    <w:rsid w:val="005B4D08"/>
    <w:rsid w:val="005B5DBA"/>
    <w:rsid w:val="005C0951"/>
    <w:rsid w:val="005C79EB"/>
    <w:rsid w:val="005D09F0"/>
    <w:rsid w:val="005D1C28"/>
    <w:rsid w:val="005D43F1"/>
    <w:rsid w:val="005D5A13"/>
    <w:rsid w:val="005D6085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796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114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BD"/>
    <w:rsid w:val="00AD42F9"/>
    <w:rsid w:val="00AD443B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44E"/>
    <w:rsid w:val="00B21F35"/>
    <w:rsid w:val="00B22F1E"/>
    <w:rsid w:val="00B26E5B"/>
    <w:rsid w:val="00B27EB8"/>
    <w:rsid w:val="00B340B9"/>
    <w:rsid w:val="00B36403"/>
    <w:rsid w:val="00B368A5"/>
    <w:rsid w:val="00B373A8"/>
    <w:rsid w:val="00B37959"/>
    <w:rsid w:val="00B37D23"/>
    <w:rsid w:val="00B43D20"/>
    <w:rsid w:val="00B444A6"/>
    <w:rsid w:val="00B45341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A7DD3"/>
    <w:rsid w:val="00BB1DB0"/>
    <w:rsid w:val="00BB599D"/>
    <w:rsid w:val="00BB69A0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B5B70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1A18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19E2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54D6"/>
    <w:rsid w:val="00F17E0F"/>
    <w:rsid w:val="00F20F43"/>
    <w:rsid w:val="00F21C9E"/>
    <w:rsid w:val="00F24FC4"/>
    <w:rsid w:val="00F25804"/>
    <w:rsid w:val="00F25C13"/>
    <w:rsid w:val="00F26BB8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6FB8-E817-4C73-83BC-4D2A743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33</cp:revision>
  <cp:lastPrinted>2022-06-17T12:01:00Z</cp:lastPrinted>
  <dcterms:created xsi:type="dcterms:W3CDTF">2015-04-20T13:33:00Z</dcterms:created>
  <dcterms:modified xsi:type="dcterms:W3CDTF">2022-06-17T12:10:00Z</dcterms:modified>
</cp:coreProperties>
</file>